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6DDA5" w14:textId="77777777" w:rsidR="00897AB1" w:rsidRDefault="00897AB1">
      <w:r>
        <w:rPr>
          <w:rFonts w:hint="eastAsia"/>
        </w:rPr>
        <w:t>Question</w:t>
      </w:r>
      <w:r>
        <w:t>2</w:t>
      </w:r>
    </w:p>
    <w:p w14:paraId="038A2C78" w14:textId="0E01C794" w:rsidR="005B3A62" w:rsidRDefault="005B3A62">
      <w:r>
        <w:t xml:space="preserve">1. Install 3 VM on virtual box with name vm1 vm2 vm3. </w:t>
      </w:r>
    </w:p>
    <w:p w14:paraId="66D89F01" w14:textId="77777777" w:rsidR="005B3A62" w:rsidRDefault="005B3A62">
      <w:r>
        <w:t>By using vagrant, setup Vagrantfile with configuration.</w:t>
      </w:r>
      <w:r>
        <w:rPr>
          <w:noProof/>
        </w:rPr>
        <w:drawing>
          <wp:inline distT="0" distB="0" distL="0" distR="0" wp14:anchorId="404A8F72" wp14:editId="076DE315">
            <wp:extent cx="3937635" cy="849641"/>
            <wp:effectExtent l="0" t="0" r="0" b="0"/>
            <wp:docPr id="2" name="Picture 2" descr="/Users/ruijin/Desktop/temppicccccccc/Q2/001/Screen Shot 2019-03-15 at 9.0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uijin/Desktop/temppicccccccc/Q2/001/Screen Shot 2019-03-15 at 9.09.23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3912" cy="861784"/>
                    </a:xfrm>
                    <a:prstGeom prst="rect">
                      <a:avLst/>
                    </a:prstGeom>
                    <a:noFill/>
                    <a:ln>
                      <a:noFill/>
                    </a:ln>
                  </pic:spPr>
                </pic:pic>
              </a:graphicData>
            </a:graphic>
          </wp:inline>
        </w:drawing>
      </w:r>
    </w:p>
    <w:p w14:paraId="1F58D809" w14:textId="0ECCD3C4" w:rsidR="005B3A62" w:rsidRDefault="005B3A62">
      <w:r>
        <w:t xml:space="preserve">And vagrant up each VM file install Ubuntu Linux. After </w:t>
      </w:r>
      <w:r w:rsidRPr="005B3A62">
        <w:t>installation</w:t>
      </w:r>
      <w:r>
        <w:t xml:space="preserve"> we get three different VM with three </w:t>
      </w:r>
      <w:r w:rsidR="00D72ED5">
        <w:t>SSH address with port number</w:t>
      </w:r>
      <w:r>
        <w:t xml:space="preserve">:  2201, 2200, 2222.   (my case) </w:t>
      </w:r>
    </w:p>
    <w:p w14:paraId="2E648F9C" w14:textId="77777777" w:rsidR="005B3A62" w:rsidRDefault="005B3A62">
      <w:r>
        <w:t>Also if happens port number collision, we can go to</w:t>
      </w:r>
    </w:p>
    <w:p w14:paraId="62E6324E" w14:textId="77777777" w:rsidR="005B3A62" w:rsidRDefault="005B3A62">
      <w:r>
        <w:t xml:space="preserve"> VirtualBox setting-&gt; NetWork-&gt;Advnace-&gt;Port Forwarding. And can manually modify the port number to the number we wanted.</w:t>
      </w:r>
    </w:p>
    <w:p w14:paraId="3424C3FC" w14:textId="77777777" w:rsidR="005B3A62" w:rsidRDefault="008974F6">
      <w:r>
        <w:rPr>
          <w:noProof/>
        </w:rPr>
        <w:drawing>
          <wp:inline distT="0" distB="0" distL="0" distR="0" wp14:anchorId="1DAD47DD" wp14:editId="1BAABBB5">
            <wp:extent cx="3480435" cy="1547191"/>
            <wp:effectExtent l="0" t="0" r="0" b="2540"/>
            <wp:docPr id="4" name="Picture 4" descr="/Users/ruijin/Desktop/temppicccccccc/Q2/001/Screen Shot 2019-03-15 at 9.1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uijin/Desktop/temppicccccccc/Q2/001/Screen Shot 2019-03-15 at 9.17.45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1644" cy="1556619"/>
                    </a:xfrm>
                    <a:prstGeom prst="rect">
                      <a:avLst/>
                    </a:prstGeom>
                    <a:noFill/>
                    <a:ln>
                      <a:noFill/>
                    </a:ln>
                  </pic:spPr>
                </pic:pic>
              </a:graphicData>
            </a:graphic>
          </wp:inline>
        </w:drawing>
      </w:r>
    </w:p>
    <w:p w14:paraId="017F78BC" w14:textId="77777777" w:rsidR="008974F6" w:rsidRDefault="008974F6"/>
    <w:p w14:paraId="12478424" w14:textId="77777777" w:rsidR="005B3A62" w:rsidRDefault="005B3A62"/>
    <w:p w14:paraId="5CA50343" w14:textId="77777777" w:rsidR="005B3A62" w:rsidRDefault="008974F6">
      <w:r>
        <w:rPr>
          <w:noProof/>
        </w:rPr>
        <w:drawing>
          <wp:inline distT="0" distB="0" distL="0" distR="0" wp14:anchorId="7FEFE119" wp14:editId="309B6DD3">
            <wp:extent cx="4166235" cy="1764712"/>
            <wp:effectExtent l="0" t="0" r="0" b="0"/>
            <wp:docPr id="5" name="Picture 5" descr="/Users/ruijin/Desktop/temppicccccccc/Q2/001/Screen Shot 2019-03-15 at 9.1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uijin/Desktop/temppicccccccc/Q2/001/Screen Shot 2019-03-15 at 9.17.57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8024" cy="1773941"/>
                    </a:xfrm>
                    <a:prstGeom prst="rect">
                      <a:avLst/>
                    </a:prstGeom>
                    <a:noFill/>
                    <a:ln>
                      <a:noFill/>
                    </a:ln>
                  </pic:spPr>
                </pic:pic>
              </a:graphicData>
            </a:graphic>
          </wp:inline>
        </w:drawing>
      </w:r>
    </w:p>
    <w:p w14:paraId="417B10CC" w14:textId="77777777" w:rsidR="008974F6" w:rsidRDefault="008974F6"/>
    <w:p w14:paraId="29403009" w14:textId="71791401" w:rsidR="005B3A62" w:rsidRPr="00050A41" w:rsidRDefault="005B3A62">
      <w:r w:rsidRPr="00050A41">
        <w:t>2 Open three different terminal window to login each VM.</w:t>
      </w:r>
    </w:p>
    <w:p w14:paraId="1E7F9F84" w14:textId="77777777" w:rsidR="005B3A62" w:rsidRPr="00050A41" w:rsidRDefault="005B3A62" w:rsidP="005B3A62">
      <w:r w:rsidRPr="00050A41">
        <w:t>VM1:  ssh -p 2201 vagrant@127.0.0.1</w:t>
      </w:r>
    </w:p>
    <w:p w14:paraId="2117410E" w14:textId="77777777" w:rsidR="005B3A62" w:rsidRPr="00050A41" w:rsidRDefault="00651A9B">
      <w:r w:rsidRPr="00050A41">
        <w:t>VM2</w:t>
      </w:r>
      <w:r w:rsidR="005B3A62" w:rsidRPr="00050A41">
        <w:t>:  ssh -p 2200 vagrant@127.0.0.1</w:t>
      </w:r>
      <w:bookmarkStart w:id="0" w:name="_GoBack"/>
      <w:bookmarkEnd w:id="0"/>
    </w:p>
    <w:p w14:paraId="14276F1C" w14:textId="77777777" w:rsidR="005B3A62" w:rsidRPr="00050A41" w:rsidRDefault="00651A9B" w:rsidP="005B3A62">
      <w:r w:rsidRPr="00050A41">
        <w:t>VM3</w:t>
      </w:r>
      <w:r w:rsidR="005B3A62" w:rsidRPr="00050A41">
        <w:t xml:space="preserve">:  ssh -p 2222 </w:t>
      </w:r>
      <w:r w:rsidRPr="00050A41">
        <w:t>vagrant@127.0.0.1</w:t>
      </w:r>
    </w:p>
    <w:p w14:paraId="47DE416A" w14:textId="77777777" w:rsidR="00651A9B" w:rsidRPr="00050A41" w:rsidRDefault="00651A9B" w:rsidP="005B3A62">
      <w:r w:rsidRPr="00050A41">
        <w:t>And change hostname in each VM for better identification. Also by command: hostname –i</w:t>
      </w:r>
      <w:r w:rsidR="00050A41" w:rsidRPr="00050A41">
        <w:t xml:space="preserve"> </w:t>
      </w:r>
      <w:r w:rsidRPr="00050A41">
        <w:t>we can get the current network IP address</w:t>
      </w:r>
      <w:r w:rsidR="00050A41" w:rsidRPr="00050A41">
        <w:t xml:space="preserve">. </w:t>
      </w:r>
    </w:p>
    <w:p w14:paraId="34805AD9" w14:textId="77777777" w:rsidR="00651A9B" w:rsidRPr="00050A41" w:rsidRDefault="00651A9B" w:rsidP="005B3A62">
      <w:r w:rsidRPr="00050A41">
        <w:t>VM1: sudo hostname active1                   VM1: 192.168.0.20</w:t>
      </w:r>
    </w:p>
    <w:p w14:paraId="3B29FA6B" w14:textId="77777777" w:rsidR="00651A9B" w:rsidRPr="00050A41" w:rsidRDefault="00651A9B" w:rsidP="005B3A62">
      <w:r w:rsidRPr="00050A41">
        <w:t>VM2: sudo hostname active2                   VM2: 192.168.0.19</w:t>
      </w:r>
    </w:p>
    <w:p w14:paraId="5478AE91" w14:textId="77777777" w:rsidR="00651A9B" w:rsidRPr="00050A41" w:rsidRDefault="00651A9B" w:rsidP="00651A9B">
      <w:r w:rsidRPr="00050A41">
        <w:t>VM3: sudo hostname passive1                 VM3: 192.168.0.17</w:t>
      </w:r>
    </w:p>
    <w:p w14:paraId="34CDC665" w14:textId="77777777" w:rsidR="00651A9B" w:rsidRDefault="00050A41" w:rsidP="005B3A62">
      <w:r>
        <w:rPr>
          <w:noProof/>
        </w:rPr>
        <w:lastRenderedPageBreak/>
        <w:drawing>
          <wp:inline distT="0" distB="0" distL="0" distR="0" wp14:anchorId="55D1074D" wp14:editId="4F11F208">
            <wp:extent cx="4737735" cy="947753"/>
            <wp:effectExtent l="0" t="0" r="0" b="0"/>
            <wp:docPr id="9" name="Picture 9" descr="/Users/ruijin/Desktop/temppicccccccc/Q2/001/Screen Shot 2019-03-15 at 9.3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uijin/Desktop/temppicccccccc/Q2/001/Screen Shot 2019-03-15 at 9.31.3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342" cy="966078"/>
                    </a:xfrm>
                    <a:prstGeom prst="rect">
                      <a:avLst/>
                    </a:prstGeom>
                    <a:noFill/>
                    <a:ln>
                      <a:noFill/>
                    </a:ln>
                  </pic:spPr>
                </pic:pic>
              </a:graphicData>
            </a:graphic>
          </wp:inline>
        </w:drawing>
      </w:r>
    </w:p>
    <w:p w14:paraId="5540E2BD" w14:textId="77777777" w:rsidR="00651A9B" w:rsidRDefault="00651A9B" w:rsidP="005B3A62"/>
    <w:p w14:paraId="35474287" w14:textId="77777777" w:rsidR="00651A9B" w:rsidRDefault="00050A41" w:rsidP="005B3A62">
      <w:r>
        <w:rPr>
          <w:noProof/>
        </w:rPr>
        <w:drawing>
          <wp:inline distT="0" distB="0" distL="0" distR="0" wp14:anchorId="7E7F0DAB" wp14:editId="6B3C677C">
            <wp:extent cx="4509135" cy="915210"/>
            <wp:effectExtent l="0" t="0" r="0" b="0"/>
            <wp:docPr id="10" name="Picture 10" descr="/Users/ruijin/Desktop/temppicccccccc/Q2/001/Screen Shot 2019-03-15 at 9.32.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uijin/Desktop/temppicccccccc/Q2/001/Screen Shot 2019-03-15 at 9.32.4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934" cy="933233"/>
                    </a:xfrm>
                    <a:prstGeom prst="rect">
                      <a:avLst/>
                    </a:prstGeom>
                    <a:noFill/>
                    <a:ln>
                      <a:noFill/>
                    </a:ln>
                  </pic:spPr>
                </pic:pic>
              </a:graphicData>
            </a:graphic>
          </wp:inline>
        </w:drawing>
      </w:r>
    </w:p>
    <w:p w14:paraId="09D01508" w14:textId="77777777" w:rsidR="00651A9B" w:rsidRDefault="00050A41" w:rsidP="005B3A62">
      <w:r>
        <w:rPr>
          <w:noProof/>
        </w:rPr>
        <w:drawing>
          <wp:inline distT="0" distB="0" distL="0" distR="0" wp14:anchorId="075ADE63" wp14:editId="44122374">
            <wp:extent cx="4852035" cy="1006651"/>
            <wp:effectExtent l="0" t="0" r="0" b="9525"/>
            <wp:docPr id="11" name="Picture 11" descr="/Users/ruijin/Desktop/temppicccccccc/Q2/001/Screen Shot 2019-03-15 at 9.3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uijin/Desktop/temppicccccccc/Q2/001/Screen Shot 2019-03-15 at 9.33.5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632" cy="1031256"/>
                    </a:xfrm>
                    <a:prstGeom prst="rect">
                      <a:avLst/>
                    </a:prstGeom>
                    <a:noFill/>
                    <a:ln>
                      <a:noFill/>
                    </a:ln>
                  </pic:spPr>
                </pic:pic>
              </a:graphicData>
            </a:graphic>
          </wp:inline>
        </w:drawing>
      </w:r>
    </w:p>
    <w:p w14:paraId="0EC37B2C" w14:textId="77777777" w:rsidR="00651A9B" w:rsidRDefault="00651A9B" w:rsidP="005B3A62"/>
    <w:p w14:paraId="3AF72817" w14:textId="66BC86CC" w:rsidR="00474184" w:rsidRDefault="00050A41" w:rsidP="005B3A62">
      <w:r>
        <w:t xml:space="preserve">Then check and add each IP </w:t>
      </w:r>
      <w:r w:rsidR="00474184">
        <w:t xml:space="preserve">address with the name </w:t>
      </w:r>
      <w:r>
        <w:t xml:space="preserve">in the ‘hosts’ file at /etc/hosts </w:t>
      </w:r>
      <w:r w:rsidR="00474184">
        <w:t xml:space="preserve">for all three VM.   With command:  </w:t>
      </w:r>
      <w:r w:rsidR="00474184" w:rsidRPr="00474184">
        <w:rPr>
          <w:sz w:val="20"/>
        </w:rPr>
        <w:t>sudo vim /etc/hosts</w:t>
      </w:r>
    </w:p>
    <w:p w14:paraId="75A80D4F" w14:textId="18D3AA5C" w:rsidR="00474184" w:rsidRDefault="00474184" w:rsidP="005B3A62">
      <w:r>
        <w:rPr>
          <w:noProof/>
        </w:rPr>
        <w:drawing>
          <wp:inline distT="0" distB="0" distL="0" distR="0" wp14:anchorId="2C40A87A" wp14:editId="5AC6333E">
            <wp:extent cx="3366135" cy="1308072"/>
            <wp:effectExtent l="0" t="0" r="0" b="0"/>
            <wp:docPr id="13" name="Picture 13" descr="../../../../../temppicccccccc/Q2/001/Screen%20Shot%202019-03-16%20at%2010.57.3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mppicccccccc/Q2/001/Screen%20Shot%202019-03-16%20at%2010.57.30%20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2817" cy="1322327"/>
                    </a:xfrm>
                    <a:prstGeom prst="rect">
                      <a:avLst/>
                    </a:prstGeom>
                    <a:noFill/>
                    <a:ln>
                      <a:noFill/>
                    </a:ln>
                  </pic:spPr>
                </pic:pic>
              </a:graphicData>
            </a:graphic>
          </wp:inline>
        </w:drawing>
      </w:r>
    </w:p>
    <w:p w14:paraId="00A8C97D" w14:textId="77777777" w:rsidR="00474184" w:rsidRDefault="00474184" w:rsidP="005B3A62"/>
    <w:p w14:paraId="43649F2C" w14:textId="648C6DF0" w:rsidR="00474184" w:rsidRPr="00474184" w:rsidRDefault="00474184" w:rsidP="005B3A62">
      <w:pPr>
        <w:rPr>
          <w:sz w:val="16"/>
        </w:rPr>
      </w:pPr>
      <w:r>
        <w:t xml:space="preserve">Then also modify the /etc/mongo.conf  in all three VM with command: </w:t>
      </w:r>
      <w:r w:rsidRPr="00474184">
        <w:rPr>
          <w:sz w:val="20"/>
          <w:szCs w:val="20"/>
        </w:rPr>
        <w:t>sudo vim /etc/mongo.conf</w:t>
      </w:r>
    </w:p>
    <w:p w14:paraId="10407371" w14:textId="379687FA" w:rsidR="00544395" w:rsidRDefault="00474184" w:rsidP="005B3A62">
      <w:r>
        <w:t xml:space="preserve">And add the each current ip_address into the bind_ip section. </w:t>
      </w:r>
    </w:p>
    <w:p w14:paraId="7D95C6A3" w14:textId="27CED108" w:rsidR="00050A41" w:rsidRDefault="00474184" w:rsidP="005B3A62">
      <w:r>
        <w:rPr>
          <w:noProof/>
        </w:rPr>
        <w:drawing>
          <wp:inline distT="0" distB="0" distL="0" distR="0" wp14:anchorId="61B057CC" wp14:editId="018766B8">
            <wp:extent cx="3251835" cy="1070955"/>
            <wp:effectExtent l="0" t="0" r="0" b="0"/>
            <wp:docPr id="15" name="Picture 15" descr="../../../../../temppicccccccc/Q2/001/Screen%20Shot%202019-03-16%20at%2011.03.1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picccccccc/Q2/001/Screen%20Shot%202019-03-16%20at%2011.03.12%20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567" cy="1089639"/>
                    </a:xfrm>
                    <a:prstGeom prst="rect">
                      <a:avLst/>
                    </a:prstGeom>
                    <a:noFill/>
                    <a:ln>
                      <a:noFill/>
                    </a:ln>
                  </pic:spPr>
                </pic:pic>
              </a:graphicData>
            </a:graphic>
          </wp:inline>
        </w:drawing>
      </w:r>
    </w:p>
    <w:p w14:paraId="75F25F9C" w14:textId="77777777" w:rsidR="00651A9B" w:rsidRDefault="00651A9B" w:rsidP="005B3A62"/>
    <w:p w14:paraId="49DB5CB5" w14:textId="48540604" w:rsidR="005B3A62" w:rsidRDefault="008974F6">
      <w:r>
        <w:t>3</w:t>
      </w:r>
      <w:r w:rsidR="008525CC">
        <w:t>.</w:t>
      </w:r>
      <w:r>
        <w:t xml:space="preserve"> in each VM create a directory </w:t>
      </w:r>
    </w:p>
    <w:p w14:paraId="7F8071E1" w14:textId="77777777" w:rsidR="008974F6" w:rsidRDefault="008974F6">
      <w:r>
        <w:t>VM1: sudo</w:t>
      </w:r>
      <w:r w:rsidRPr="008974F6">
        <w:t xml:space="preserve"> mkdir -p /db/active1/data</w:t>
      </w:r>
    </w:p>
    <w:p w14:paraId="7D9DB4AD" w14:textId="77777777" w:rsidR="008974F6" w:rsidRDefault="008974F6">
      <w:r>
        <w:t>VM2:</w:t>
      </w:r>
      <w:r w:rsidRPr="008974F6">
        <w:t xml:space="preserve"> </w:t>
      </w:r>
      <w:r>
        <w:t>sudo mkdir -p /db/active2</w:t>
      </w:r>
      <w:r w:rsidRPr="008974F6">
        <w:t>/data</w:t>
      </w:r>
    </w:p>
    <w:p w14:paraId="4A4ABC05" w14:textId="77777777" w:rsidR="008525CC" w:rsidRDefault="008974F6">
      <w:r>
        <w:t>VM3:</w:t>
      </w:r>
      <w:r w:rsidRPr="008974F6">
        <w:t xml:space="preserve"> </w:t>
      </w:r>
      <w:r>
        <w:t>sudo mkdir -p /db/passive1</w:t>
      </w:r>
      <w:r w:rsidRPr="008974F6">
        <w:t>/data</w:t>
      </w:r>
    </w:p>
    <w:p w14:paraId="43B98C5C" w14:textId="1AB95F1B" w:rsidR="005B3A62" w:rsidRDefault="008525CC">
      <w:r>
        <w:rPr>
          <w:noProof/>
        </w:rPr>
        <w:drawing>
          <wp:inline distT="0" distB="0" distL="0" distR="0" wp14:anchorId="01222601" wp14:editId="1618A3A5">
            <wp:extent cx="1970891" cy="574040"/>
            <wp:effectExtent l="0" t="0" r="10795" b="10160"/>
            <wp:docPr id="19" name="Picture 19" descr="../../../../../Screen%20Shot%202019-03-16%20at%2011.09.2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3-16%20at%2011.09.20%20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734" cy="627003"/>
                    </a:xfrm>
                    <a:prstGeom prst="rect">
                      <a:avLst/>
                    </a:prstGeom>
                    <a:noFill/>
                    <a:ln>
                      <a:noFill/>
                    </a:ln>
                  </pic:spPr>
                </pic:pic>
              </a:graphicData>
            </a:graphic>
          </wp:inline>
        </w:drawing>
      </w:r>
      <w:r>
        <w:rPr>
          <w:noProof/>
        </w:rPr>
        <w:drawing>
          <wp:inline distT="0" distB="0" distL="0" distR="0" wp14:anchorId="0ABD79EF" wp14:editId="21FB6C0A">
            <wp:extent cx="1880235" cy="587934"/>
            <wp:effectExtent l="0" t="0" r="0" b="0"/>
            <wp:docPr id="20" name="Picture 20" descr="../../../../../Screen%20Shot%202019-03-16%20at%2011.09.0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03-16%20at%2011.09.07%20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5057" cy="608203"/>
                    </a:xfrm>
                    <a:prstGeom prst="rect">
                      <a:avLst/>
                    </a:prstGeom>
                    <a:noFill/>
                    <a:ln>
                      <a:noFill/>
                    </a:ln>
                  </pic:spPr>
                </pic:pic>
              </a:graphicData>
            </a:graphic>
          </wp:inline>
        </w:drawing>
      </w:r>
      <w:r>
        <w:rPr>
          <w:noProof/>
        </w:rPr>
        <w:drawing>
          <wp:inline distT="0" distB="0" distL="0" distR="0" wp14:anchorId="3399E45C" wp14:editId="7F3BD580">
            <wp:extent cx="1880235" cy="564214"/>
            <wp:effectExtent l="0" t="0" r="0" b="0"/>
            <wp:docPr id="21" name="Picture 21" descr="../../../../../Screen%20Shot%202019-03-16%20at%2011.08.4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3-16%20at%2011.08.47%20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1356" cy="588556"/>
                    </a:xfrm>
                    <a:prstGeom prst="rect">
                      <a:avLst/>
                    </a:prstGeom>
                    <a:noFill/>
                    <a:ln>
                      <a:noFill/>
                    </a:ln>
                  </pic:spPr>
                </pic:pic>
              </a:graphicData>
            </a:graphic>
          </wp:inline>
        </w:drawing>
      </w:r>
    </w:p>
    <w:p w14:paraId="357A8FB4" w14:textId="3062455E" w:rsidR="008525CC" w:rsidRDefault="008525CC">
      <w:r>
        <w:t>4. Start each mongo instance in active1, active2, passive1 with command:</w:t>
      </w:r>
    </w:p>
    <w:p w14:paraId="5A7793BB" w14:textId="2C552564" w:rsidR="008525CC" w:rsidRPr="008525CC" w:rsidRDefault="008525CC">
      <w:pPr>
        <w:rPr>
          <w:sz w:val="18"/>
          <w:szCs w:val="18"/>
        </w:rPr>
      </w:pPr>
      <w:r w:rsidRPr="008525CC">
        <w:rPr>
          <w:sz w:val="18"/>
          <w:szCs w:val="18"/>
        </w:rPr>
        <w:t>sudo mongod --port 27021 -dbpath /db/active1/data --replSet testset --smallfiles --oplogSize 128 --bind_ip 192.168.0.20</w:t>
      </w:r>
    </w:p>
    <w:p w14:paraId="751A4C3F" w14:textId="5779D49F" w:rsidR="008525CC" w:rsidRDefault="008525CC">
      <w:pPr>
        <w:rPr>
          <w:color w:val="000000"/>
          <w:sz w:val="18"/>
          <w:szCs w:val="18"/>
        </w:rPr>
      </w:pPr>
      <w:r w:rsidRPr="008525CC">
        <w:rPr>
          <w:color w:val="000000"/>
          <w:sz w:val="18"/>
          <w:szCs w:val="18"/>
        </w:rPr>
        <w:t>sudo mongod --port 27022 -dbpath /db/active2/data --replSet testset --smallfiles --oplogSize 128 --bind_ip 192.168.0.19</w:t>
      </w:r>
    </w:p>
    <w:p w14:paraId="0901336D" w14:textId="0247CD0A" w:rsidR="00854C1C" w:rsidRDefault="00854C1C">
      <w:pPr>
        <w:rPr>
          <w:sz w:val="18"/>
          <w:szCs w:val="18"/>
        </w:rPr>
      </w:pPr>
      <w:r w:rsidRPr="00854C1C">
        <w:rPr>
          <w:sz w:val="18"/>
          <w:szCs w:val="18"/>
        </w:rPr>
        <w:t>sudo mongod --port 27023 -dbpath /db/passive1/data --replSet testset --smallfiles --oplogSize 128</w:t>
      </w:r>
      <w:r>
        <w:rPr>
          <w:sz w:val="18"/>
          <w:szCs w:val="18"/>
        </w:rPr>
        <w:t xml:space="preserve"> –bind_ip 192.168.0.17</w:t>
      </w:r>
    </w:p>
    <w:p w14:paraId="050D52E2" w14:textId="77777777" w:rsidR="00AF4ECB" w:rsidRDefault="00AF4ECB"/>
    <w:p w14:paraId="6B316C22" w14:textId="732DE775" w:rsidR="00AF4ECB" w:rsidRDefault="00AF4ECB">
      <w:r>
        <w:t xml:space="preserve">Then in each instance, active1 opened with port :27021, active2 with port:27022, passive1 with port:27023. </w:t>
      </w:r>
    </w:p>
    <w:p w14:paraId="097BF335" w14:textId="3B863E6F" w:rsidR="00AF4ECB" w:rsidRDefault="00AF4ECB">
      <w:r>
        <w:rPr>
          <w:noProof/>
        </w:rPr>
        <w:drawing>
          <wp:inline distT="0" distB="0" distL="0" distR="0" wp14:anchorId="25C31E02" wp14:editId="20C7367E">
            <wp:extent cx="5943600" cy="304800"/>
            <wp:effectExtent l="0" t="0" r="0" b="0"/>
            <wp:docPr id="22" name="Picture 22" descr="../../../../../Screen%20Shot%202019-03-16%20at%2011.25.2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3-16%20at%2011.25.21%20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r>
        <w:rPr>
          <w:noProof/>
        </w:rPr>
        <w:drawing>
          <wp:inline distT="0" distB="0" distL="0" distR="0" wp14:anchorId="203A0D96" wp14:editId="09AE62CA">
            <wp:extent cx="5936615" cy="304800"/>
            <wp:effectExtent l="0" t="0" r="6985" b="0"/>
            <wp:docPr id="23" name="Picture 23" descr="../../../../../Screen%20Shot%202019-03-16%20at%2011.25.3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3-16%20at%2011.25.35%20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304800"/>
                    </a:xfrm>
                    <a:prstGeom prst="rect">
                      <a:avLst/>
                    </a:prstGeom>
                    <a:noFill/>
                    <a:ln>
                      <a:noFill/>
                    </a:ln>
                  </pic:spPr>
                </pic:pic>
              </a:graphicData>
            </a:graphic>
          </wp:inline>
        </w:drawing>
      </w:r>
      <w:r>
        <w:rPr>
          <w:noProof/>
        </w:rPr>
        <w:drawing>
          <wp:inline distT="0" distB="0" distL="0" distR="0" wp14:anchorId="03827ACE" wp14:editId="6B767C2A">
            <wp:extent cx="5936615" cy="290830"/>
            <wp:effectExtent l="0" t="0" r="6985" b="0"/>
            <wp:docPr id="24" name="Picture 24" descr="../../../../../Screen%20Shot%202019-03-16%20at%2011.25.4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9-03-16%20at%2011.25.41%20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290830"/>
                    </a:xfrm>
                    <a:prstGeom prst="rect">
                      <a:avLst/>
                    </a:prstGeom>
                    <a:noFill/>
                    <a:ln>
                      <a:noFill/>
                    </a:ln>
                  </pic:spPr>
                </pic:pic>
              </a:graphicData>
            </a:graphic>
          </wp:inline>
        </w:drawing>
      </w:r>
    </w:p>
    <w:p w14:paraId="281606D0" w14:textId="77777777" w:rsidR="00AF4ECB" w:rsidRDefault="00AF4ECB"/>
    <w:p w14:paraId="1A6201BD" w14:textId="4E38B594" w:rsidR="00AF4ECB" w:rsidRDefault="00AF4ECB">
      <w:r>
        <w:t xml:space="preserve">5 </w:t>
      </w:r>
      <w:r w:rsidR="00350DC4">
        <w:t>Connect the the active1(primary) instance with command: mongo 192.168.0.20:27021</w:t>
      </w:r>
    </w:p>
    <w:p w14:paraId="2AFF719C" w14:textId="72712FBA" w:rsidR="00350DC4" w:rsidRDefault="00350DC4">
      <w:r>
        <w:t>And initiates a replica set with command:  rs.initiate() by check the status rs.status() can see the current cond</w:t>
      </w:r>
      <w:r w:rsidR="000D6839">
        <w:t>i</w:t>
      </w:r>
      <w:r>
        <w:t>tion.</w:t>
      </w:r>
      <w:r w:rsidR="000D6839">
        <w:t xml:space="preserve"> That as graphic show below, the active1 has _id =0 as the primary.</w:t>
      </w:r>
    </w:p>
    <w:p w14:paraId="709ABB1D" w14:textId="77777777" w:rsidR="00350DC4" w:rsidRDefault="00350DC4"/>
    <w:p w14:paraId="416A6A5C" w14:textId="04ABF4FE" w:rsidR="00350DC4" w:rsidRDefault="00350DC4">
      <w:r>
        <w:rPr>
          <w:noProof/>
        </w:rPr>
        <w:drawing>
          <wp:inline distT="0" distB="0" distL="0" distR="0" wp14:anchorId="2E990968" wp14:editId="402FC1B0">
            <wp:extent cx="2794635" cy="4434770"/>
            <wp:effectExtent l="0" t="0" r="0" b="10795"/>
            <wp:docPr id="25" name="Picture 25" descr="../../../../../temppicccccccc/Q2/002/Screen%20Shot%202019-03-16%20at%2011.40.4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mppicccccccc/Q2/002/Screen%20Shot%202019-03-16%20at%2011.40.48%20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0252" cy="4459553"/>
                    </a:xfrm>
                    <a:prstGeom prst="rect">
                      <a:avLst/>
                    </a:prstGeom>
                    <a:noFill/>
                    <a:ln>
                      <a:noFill/>
                    </a:ln>
                  </pic:spPr>
                </pic:pic>
              </a:graphicData>
            </a:graphic>
          </wp:inline>
        </w:drawing>
      </w:r>
    </w:p>
    <w:p w14:paraId="7B40ECB4" w14:textId="77777777" w:rsidR="000D6839" w:rsidRDefault="000D6839"/>
    <w:p w14:paraId="2DF72F6F" w14:textId="44CA0BDF" w:rsidR="000D6839" w:rsidRDefault="000D6839">
      <w:r>
        <w:t>6</w:t>
      </w:r>
      <w:r w:rsidR="0008344D">
        <w:t>.</w:t>
      </w:r>
      <w:r>
        <w:t xml:space="preserve"> Add the active2 and passive1 to the replica set with command: </w:t>
      </w:r>
    </w:p>
    <w:p w14:paraId="615925E1" w14:textId="6BFE9963" w:rsidR="000D6839" w:rsidRDefault="000D6839" w:rsidP="000D6839">
      <w:pPr>
        <w:rPr>
          <w:color w:val="000000"/>
          <w:sz w:val="20"/>
          <w:szCs w:val="20"/>
        </w:rPr>
      </w:pPr>
      <w:r w:rsidRPr="000D6839">
        <w:rPr>
          <w:color w:val="000000"/>
          <w:sz w:val="20"/>
          <w:szCs w:val="20"/>
        </w:rPr>
        <w:t>rs.add(192.168.0.19:27022")</w:t>
      </w:r>
      <w:r>
        <w:rPr>
          <w:color w:val="000000"/>
          <w:sz w:val="20"/>
          <w:szCs w:val="20"/>
        </w:rPr>
        <w:t xml:space="preserve">     </w:t>
      </w:r>
      <w:r w:rsidRPr="000D6839">
        <w:rPr>
          <w:color w:val="000000"/>
          <w:sz w:val="20"/>
          <w:szCs w:val="20"/>
        </w:rPr>
        <w:t>rs.add("192.168.0.17:27023")</w:t>
      </w:r>
      <w:r w:rsidR="0008344D">
        <w:rPr>
          <w:color w:val="000000"/>
          <w:sz w:val="20"/>
          <w:szCs w:val="20"/>
        </w:rPr>
        <w:t xml:space="preserve"> </w:t>
      </w:r>
    </w:p>
    <w:p w14:paraId="1DFF737F" w14:textId="214F6B65" w:rsidR="0008344D" w:rsidRPr="0008344D" w:rsidRDefault="0008344D" w:rsidP="000D6839">
      <w:pPr>
        <w:rPr>
          <w:color w:val="000000"/>
        </w:rPr>
      </w:pPr>
      <w:r>
        <w:rPr>
          <w:color w:val="000000"/>
        </w:rPr>
        <w:t>By checking the status with rs.status(), the graph shows active2 and passive1 has been added into the set.</w:t>
      </w:r>
    </w:p>
    <w:p w14:paraId="00F7CACF" w14:textId="2DD54059" w:rsidR="000D6839" w:rsidRDefault="000D6839" w:rsidP="0008344D">
      <w:pPr>
        <w:rPr>
          <w:color w:val="000000"/>
          <w:sz w:val="20"/>
          <w:szCs w:val="20"/>
        </w:rPr>
      </w:pPr>
      <w:r>
        <w:rPr>
          <w:noProof/>
          <w:color w:val="000000"/>
          <w:sz w:val="20"/>
          <w:szCs w:val="20"/>
        </w:rPr>
        <w:drawing>
          <wp:inline distT="0" distB="0" distL="0" distR="0" wp14:anchorId="626F54D8" wp14:editId="0560431E">
            <wp:extent cx="3709035" cy="2239290"/>
            <wp:effectExtent l="0" t="0" r="0" b="0"/>
            <wp:docPr id="26" name="Picture 26" descr="../../../../../Screen%20Shot%202019-03-16%20at%2011.44.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9-03-16%20at%2011.44.52%20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5103" cy="2242953"/>
                    </a:xfrm>
                    <a:prstGeom prst="rect">
                      <a:avLst/>
                    </a:prstGeom>
                    <a:noFill/>
                    <a:ln>
                      <a:noFill/>
                    </a:ln>
                  </pic:spPr>
                </pic:pic>
              </a:graphicData>
            </a:graphic>
          </wp:inline>
        </w:drawing>
      </w:r>
      <w:r w:rsidR="0008344D">
        <w:rPr>
          <w:noProof/>
          <w:color w:val="000000"/>
          <w:sz w:val="20"/>
          <w:szCs w:val="20"/>
        </w:rPr>
        <w:drawing>
          <wp:inline distT="0" distB="0" distL="0" distR="0" wp14:anchorId="0BD10B0E" wp14:editId="442434B2">
            <wp:extent cx="2369175" cy="1879831"/>
            <wp:effectExtent l="0" t="0" r="0" b="0"/>
            <wp:docPr id="29" name="Picture 29" descr="../../../../../Screen%20Shot%202019-03-16%20at%2011.45.1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9-03-16%20at%2011.45.11%20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8528" cy="1887253"/>
                    </a:xfrm>
                    <a:prstGeom prst="rect">
                      <a:avLst/>
                    </a:prstGeom>
                    <a:noFill/>
                    <a:ln>
                      <a:noFill/>
                    </a:ln>
                  </pic:spPr>
                </pic:pic>
              </a:graphicData>
            </a:graphic>
          </wp:inline>
        </w:drawing>
      </w:r>
      <w:r w:rsidR="0008344D">
        <w:rPr>
          <w:noProof/>
          <w:color w:val="000000"/>
          <w:sz w:val="20"/>
          <w:szCs w:val="20"/>
        </w:rPr>
        <w:drawing>
          <wp:inline distT="0" distB="0" distL="0" distR="0" wp14:anchorId="5E1F3DCD" wp14:editId="17D440E3">
            <wp:extent cx="2499134" cy="1945640"/>
            <wp:effectExtent l="0" t="0" r="0" b="10160"/>
            <wp:docPr id="30" name="Picture 30" descr="../../../../../Screen%20Shot%202019-03-16%20at%2011.45.1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9-03-16%20at%2011.45.18%20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4815" cy="1950063"/>
                    </a:xfrm>
                    <a:prstGeom prst="rect">
                      <a:avLst/>
                    </a:prstGeom>
                    <a:noFill/>
                    <a:ln>
                      <a:noFill/>
                    </a:ln>
                  </pic:spPr>
                </pic:pic>
              </a:graphicData>
            </a:graphic>
          </wp:inline>
        </w:drawing>
      </w:r>
    </w:p>
    <w:p w14:paraId="163647D3" w14:textId="77777777" w:rsidR="0008344D" w:rsidRDefault="0008344D" w:rsidP="0008344D">
      <w:pPr>
        <w:rPr>
          <w:color w:val="000000"/>
          <w:sz w:val="20"/>
          <w:szCs w:val="20"/>
        </w:rPr>
      </w:pPr>
    </w:p>
    <w:p w14:paraId="3B6E2D03" w14:textId="7DB9799A" w:rsidR="0008344D" w:rsidRDefault="0008344D" w:rsidP="0008344D">
      <w:pPr>
        <w:rPr>
          <w:color w:val="000000"/>
          <w:sz w:val="20"/>
          <w:szCs w:val="20"/>
        </w:rPr>
      </w:pPr>
      <w:r>
        <w:rPr>
          <w:color w:val="000000"/>
          <w:sz w:val="20"/>
          <w:szCs w:val="20"/>
        </w:rPr>
        <w:t>7. With assign conf =rs.conf()</w:t>
      </w:r>
    </w:p>
    <w:p w14:paraId="4F7B003B" w14:textId="1A08C7F5" w:rsidR="0008344D" w:rsidRDefault="0008344D" w:rsidP="0008344D">
      <w:pPr>
        <w:rPr>
          <w:color w:val="000000"/>
          <w:sz w:val="20"/>
          <w:szCs w:val="20"/>
        </w:rPr>
      </w:pPr>
      <w:r>
        <w:rPr>
          <w:noProof/>
          <w:color w:val="000000"/>
          <w:sz w:val="20"/>
          <w:szCs w:val="20"/>
        </w:rPr>
        <w:drawing>
          <wp:inline distT="0" distB="0" distL="0" distR="0" wp14:anchorId="61CE90B8" wp14:editId="589BFC85">
            <wp:extent cx="2108835" cy="3563763"/>
            <wp:effectExtent l="0" t="0" r="0" b="0"/>
            <wp:docPr id="31" name="Picture 31" descr="../../../../../Screen%20Shot%202019-03-16%20at%2011.49.5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9-03-16%20at%2011.49.54%20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0108" cy="3565915"/>
                    </a:xfrm>
                    <a:prstGeom prst="rect">
                      <a:avLst/>
                    </a:prstGeom>
                    <a:noFill/>
                    <a:ln>
                      <a:noFill/>
                    </a:ln>
                  </pic:spPr>
                </pic:pic>
              </a:graphicData>
            </a:graphic>
          </wp:inline>
        </w:drawing>
      </w:r>
    </w:p>
    <w:p w14:paraId="733353DA" w14:textId="77777777" w:rsidR="0008344D" w:rsidRDefault="0008344D" w:rsidP="0008344D">
      <w:pPr>
        <w:rPr>
          <w:color w:val="000000"/>
          <w:sz w:val="20"/>
          <w:szCs w:val="20"/>
        </w:rPr>
      </w:pPr>
    </w:p>
    <w:p w14:paraId="72751248" w14:textId="692C38D9" w:rsidR="0008344D" w:rsidRDefault="0008344D" w:rsidP="0008344D">
      <w:pPr>
        <w:rPr>
          <w:color w:val="000000"/>
          <w:sz w:val="20"/>
          <w:szCs w:val="20"/>
        </w:rPr>
      </w:pPr>
      <w:r>
        <w:rPr>
          <w:color w:val="000000"/>
          <w:sz w:val="20"/>
          <w:szCs w:val="20"/>
        </w:rPr>
        <w:t>8. Change the passive1’s status with command:</w:t>
      </w:r>
    </w:p>
    <w:p w14:paraId="0563F228" w14:textId="2442EC06" w:rsidR="0008344D" w:rsidRDefault="0008344D" w:rsidP="0008344D">
      <w:pPr>
        <w:rPr>
          <w:color w:val="000000"/>
          <w:sz w:val="20"/>
          <w:szCs w:val="20"/>
        </w:rPr>
      </w:pPr>
      <w:r>
        <w:rPr>
          <w:color w:val="000000"/>
          <w:sz w:val="20"/>
          <w:szCs w:val="20"/>
        </w:rPr>
        <w:t>conf.members[2].hiddne = true</w:t>
      </w:r>
    </w:p>
    <w:p w14:paraId="608DC1FC" w14:textId="3957C2A1" w:rsidR="0008344D" w:rsidRDefault="0008344D" w:rsidP="0008344D">
      <w:pPr>
        <w:rPr>
          <w:color w:val="000000"/>
          <w:sz w:val="20"/>
          <w:szCs w:val="20"/>
        </w:rPr>
      </w:pPr>
      <w:r>
        <w:rPr>
          <w:color w:val="000000"/>
          <w:sz w:val="20"/>
          <w:szCs w:val="20"/>
        </w:rPr>
        <w:t>conf.members[2].priority=0</w:t>
      </w:r>
    </w:p>
    <w:p w14:paraId="23699341" w14:textId="5A12ED54" w:rsidR="0008344D" w:rsidRDefault="0008344D" w:rsidP="0008344D">
      <w:pPr>
        <w:rPr>
          <w:color w:val="000000"/>
          <w:sz w:val="20"/>
          <w:szCs w:val="20"/>
        </w:rPr>
      </w:pPr>
      <w:r>
        <w:rPr>
          <w:noProof/>
          <w:color w:val="000000"/>
          <w:sz w:val="20"/>
          <w:szCs w:val="20"/>
        </w:rPr>
        <w:drawing>
          <wp:inline distT="0" distB="0" distL="0" distR="0" wp14:anchorId="7E9BD16C" wp14:editId="0A022A40">
            <wp:extent cx="3709035" cy="830408"/>
            <wp:effectExtent l="0" t="0" r="0" b="8255"/>
            <wp:docPr id="32" name="Picture 32" descr="../../../../../Screen%20Shot%202019-03-16%20at%2011.53.5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9-03-16%20at%2011.53.59%20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7737" cy="839073"/>
                    </a:xfrm>
                    <a:prstGeom prst="rect">
                      <a:avLst/>
                    </a:prstGeom>
                    <a:noFill/>
                    <a:ln>
                      <a:noFill/>
                    </a:ln>
                  </pic:spPr>
                </pic:pic>
              </a:graphicData>
            </a:graphic>
          </wp:inline>
        </w:drawing>
      </w:r>
    </w:p>
    <w:p w14:paraId="101B98B8" w14:textId="77777777" w:rsidR="0008344D" w:rsidRDefault="0008344D" w:rsidP="0008344D">
      <w:pPr>
        <w:rPr>
          <w:color w:val="000000"/>
          <w:sz w:val="20"/>
          <w:szCs w:val="20"/>
        </w:rPr>
      </w:pPr>
    </w:p>
    <w:p w14:paraId="03336CBE" w14:textId="77777777" w:rsidR="0008344D" w:rsidRDefault="0008344D" w:rsidP="0008344D">
      <w:pPr>
        <w:rPr>
          <w:rFonts w:eastAsia="Times New Roman"/>
        </w:rPr>
      </w:pPr>
      <w:r w:rsidRPr="0008344D">
        <w:rPr>
          <w:color w:val="000000"/>
        </w:rPr>
        <w:t>9.</w:t>
      </w:r>
      <w:r>
        <w:rPr>
          <w:color w:val="000000"/>
          <w:sz w:val="20"/>
          <w:szCs w:val="20"/>
        </w:rPr>
        <w:t xml:space="preserve"> </w:t>
      </w:r>
      <w:r w:rsidRPr="0008344D">
        <w:rPr>
          <w:color w:val="000000"/>
        </w:rPr>
        <w:t xml:space="preserve">then check the changed conf condition by typing conf and then reconfigure the existed status with </w:t>
      </w:r>
      <w:r w:rsidRPr="0008344D">
        <w:rPr>
          <w:rFonts w:eastAsia="Times New Roman"/>
        </w:rPr>
        <w:t>rs.reconfig(conf)</w:t>
      </w:r>
    </w:p>
    <w:p w14:paraId="6537A396" w14:textId="7517ABBC" w:rsidR="0008344D" w:rsidRDefault="00AE7163" w:rsidP="0008344D">
      <w:pPr>
        <w:rPr>
          <w:rFonts w:eastAsia="Times New Roman"/>
        </w:rPr>
      </w:pPr>
      <w:r>
        <w:rPr>
          <w:rFonts w:eastAsia="Times New Roman"/>
          <w:noProof/>
        </w:rPr>
        <w:drawing>
          <wp:inline distT="0" distB="0" distL="0" distR="0" wp14:anchorId="45E36C6B" wp14:editId="4F5BBCD7">
            <wp:extent cx="2680335" cy="1627785"/>
            <wp:effectExtent l="0" t="0" r="12065" b="0"/>
            <wp:docPr id="33" name="Picture 33" descr="../../../../../Screen%20Shot%202019-03-16%20at%2011.55.5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9-03-16%20at%2011.55.51%20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295" cy="1641121"/>
                    </a:xfrm>
                    <a:prstGeom prst="rect">
                      <a:avLst/>
                    </a:prstGeom>
                    <a:noFill/>
                    <a:ln>
                      <a:noFill/>
                    </a:ln>
                  </pic:spPr>
                </pic:pic>
              </a:graphicData>
            </a:graphic>
          </wp:inline>
        </w:drawing>
      </w:r>
      <w:r>
        <w:rPr>
          <w:noProof/>
          <w:color w:val="000000"/>
          <w:sz w:val="20"/>
          <w:szCs w:val="20"/>
        </w:rPr>
        <w:drawing>
          <wp:inline distT="0" distB="0" distL="0" distR="0" wp14:anchorId="7A5E6243" wp14:editId="011D2BF3">
            <wp:extent cx="3184363" cy="1452072"/>
            <wp:effectExtent l="0" t="0" r="0" b="0"/>
            <wp:docPr id="34" name="Picture 34" descr="../../../../../Screen%20Shot%202019-03-16%20at%2011.56.4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9-03-16%20at%2011.56.47%20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1051" cy="1505282"/>
                    </a:xfrm>
                    <a:prstGeom prst="rect">
                      <a:avLst/>
                    </a:prstGeom>
                    <a:noFill/>
                    <a:ln>
                      <a:noFill/>
                    </a:ln>
                  </pic:spPr>
                </pic:pic>
              </a:graphicData>
            </a:graphic>
          </wp:inline>
        </w:drawing>
      </w:r>
    </w:p>
    <w:p w14:paraId="572BB3C3" w14:textId="77777777" w:rsidR="00AE7163" w:rsidRDefault="00AE7163" w:rsidP="0008344D">
      <w:pPr>
        <w:rPr>
          <w:rFonts w:eastAsia="Times New Roman"/>
        </w:rPr>
      </w:pPr>
    </w:p>
    <w:p w14:paraId="23B103D2" w14:textId="77777777" w:rsidR="00AE7163" w:rsidRDefault="00AE7163" w:rsidP="0008344D">
      <w:pPr>
        <w:rPr>
          <w:rFonts w:eastAsia="Times New Roman"/>
        </w:rPr>
      </w:pPr>
    </w:p>
    <w:p w14:paraId="429C194E" w14:textId="592BCCD6" w:rsidR="00AE7163" w:rsidRDefault="00AE7163" w:rsidP="0008344D">
      <w:pPr>
        <w:rPr>
          <w:rFonts w:eastAsia="Times New Roman"/>
        </w:rPr>
      </w:pPr>
      <w:r>
        <w:rPr>
          <w:rFonts w:eastAsia="Times New Roman"/>
        </w:rPr>
        <w:t>10</w:t>
      </w:r>
      <w:r w:rsidR="0038319A">
        <w:rPr>
          <w:rFonts w:eastAsia="Times New Roman"/>
        </w:rPr>
        <w:t>.</w:t>
      </w:r>
      <w:r>
        <w:rPr>
          <w:rFonts w:eastAsia="Times New Roman"/>
        </w:rPr>
        <w:t xml:space="preserve"> Add arbiter</w:t>
      </w:r>
    </w:p>
    <w:p w14:paraId="1B47D7CC" w14:textId="77777777" w:rsidR="0038319A" w:rsidRDefault="00AE7163" w:rsidP="0008344D">
      <w:pPr>
        <w:rPr>
          <w:rFonts w:eastAsia="Times New Roman"/>
        </w:rPr>
      </w:pPr>
      <w:r>
        <w:rPr>
          <w:rFonts w:eastAsia="Times New Roman"/>
        </w:rPr>
        <w:t>opened a 4</w:t>
      </w:r>
      <w:r w:rsidRPr="00AE7163">
        <w:rPr>
          <w:rFonts w:eastAsia="Times New Roman"/>
          <w:vertAlign w:val="superscript"/>
        </w:rPr>
        <w:t>th</w:t>
      </w:r>
      <w:r>
        <w:rPr>
          <w:rFonts w:eastAsia="Times New Roman"/>
        </w:rPr>
        <w:t xml:space="preserve"> VM with port number 2019</w:t>
      </w:r>
      <w:r w:rsidR="0038319A">
        <w:rPr>
          <w:rFonts w:eastAsia="Times New Roman"/>
        </w:rPr>
        <w:t xml:space="preserve">. By checking it’s ip hostname –i, The ip address of the </w:t>
      </w:r>
    </w:p>
    <w:p w14:paraId="58EC4277" w14:textId="2E2E68AE" w:rsidR="00AE7163" w:rsidRDefault="0038319A" w:rsidP="0008344D">
      <w:pPr>
        <w:rPr>
          <w:rFonts w:eastAsia="Times New Roman"/>
        </w:rPr>
      </w:pPr>
      <w:r>
        <w:rPr>
          <w:rFonts w:eastAsia="Times New Roman"/>
        </w:rPr>
        <w:t xml:space="preserve">vm4 is 192.168.0.29. And make a directory for arbiter1 </w:t>
      </w:r>
    </w:p>
    <w:p w14:paraId="590CD4A6" w14:textId="689E2FC0" w:rsidR="00AE7163" w:rsidRDefault="0038319A" w:rsidP="0008344D">
      <w:pPr>
        <w:rPr>
          <w:rFonts w:eastAsia="Times New Roman"/>
        </w:rPr>
      </w:pPr>
      <w:r>
        <w:rPr>
          <w:rFonts w:eastAsia="Times New Roman"/>
          <w:noProof/>
        </w:rPr>
        <w:drawing>
          <wp:inline distT="0" distB="0" distL="0" distR="0" wp14:anchorId="5F3C2D66" wp14:editId="7D6A0DBE">
            <wp:extent cx="5936615" cy="623570"/>
            <wp:effectExtent l="0" t="0" r="6985" b="11430"/>
            <wp:docPr id="35" name="Picture 35" descr="../../../../../Screen%20Shot%202019-03-16%20at%2012.09.1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9-03-16%20at%2012.09.17%20P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623570"/>
                    </a:xfrm>
                    <a:prstGeom prst="rect">
                      <a:avLst/>
                    </a:prstGeom>
                    <a:noFill/>
                    <a:ln>
                      <a:noFill/>
                    </a:ln>
                  </pic:spPr>
                </pic:pic>
              </a:graphicData>
            </a:graphic>
          </wp:inline>
        </w:drawing>
      </w:r>
    </w:p>
    <w:p w14:paraId="42EC469F" w14:textId="77777777" w:rsidR="0038319A" w:rsidRDefault="0038319A" w:rsidP="0008344D">
      <w:pPr>
        <w:rPr>
          <w:rFonts w:eastAsia="Times New Roman"/>
        </w:rPr>
      </w:pPr>
    </w:p>
    <w:p w14:paraId="179AD12A" w14:textId="6F56D09F" w:rsidR="0038319A" w:rsidRDefault="0038319A" w:rsidP="0008344D">
      <w:pPr>
        <w:rPr>
          <w:rFonts w:eastAsia="Times New Roman"/>
        </w:rPr>
      </w:pPr>
      <w:r>
        <w:rPr>
          <w:rFonts w:eastAsia="Times New Roman"/>
        </w:rPr>
        <w:t>Then connect to the instance(aribiter) with command:</w:t>
      </w:r>
    </w:p>
    <w:p w14:paraId="708E6828" w14:textId="09F555BA" w:rsidR="0038319A" w:rsidRDefault="0038319A" w:rsidP="0008344D">
      <w:pPr>
        <w:rPr>
          <w:rFonts w:eastAsia="Times New Roman"/>
          <w:sz w:val="20"/>
          <w:szCs w:val="20"/>
        </w:rPr>
      </w:pPr>
      <w:r w:rsidRPr="0038319A">
        <w:rPr>
          <w:rFonts w:eastAsia="Times New Roman"/>
          <w:sz w:val="20"/>
          <w:szCs w:val="20"/>
        </w:rPr>
        <w:t>sudo mongod --dbpath /db/arbiter1/data --port 27024 --replSet testset --bind_ip 192.168.0.29</w:t>
      </w:r>
    </w:p>
    <w:p w14:paraId="060603D4" w14:textId="19CF5B3F" w:rsidR="0038319A" w:rsidRDefault="0038319A" w:rsidP="0008344D">
      <w:pPr>
        <w:rPr>
          <w:rFonts w:eastAsia="Times New Roman"/>
        </w:rPr>
      </w:pPr>
      <w:r>
        <w:rPr>
          <w:rFonts w:eastAsia="Times New Roman"/>
          <w:noProof/>
        </w:rPr>
        <w:drawing>
          <wp:inline distT="0" distB="0" distL="0" distR="0" wp14:anchorId="5C0A1601" wp14:editId="2059383E">
            <wp:extent cx="5922645" cy="1087755"/>
            <wp:effectExtent l="0" t="0" r="0" b="4445"/>
            <wp:docPr id="36" name="Picture 36" descr="../../../../../Screen%20Shot%202019-03-16%20at%2012.12.4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9-03-16%20at%2012.12.47%20P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2645" cy="1087755"/>
                    </a:xfrm>
                    <a:prstGeom prst="rect">
                      <a:avLst/>
                    </a:prstGeom>
                    <a:noFill/>
                    <a:ln>
                      <a:noFill/>
                    </a:ln>
                  </pic:spPr>
                </pic:pic>
              </a:graphicData>
            </a:graphic>
          </wp:inline>
        </w:drawing>
      </w:r>
    </w:p>
    <w:p w14:paraId="005E246F" w14:textId="77777777" w:rsidR="0038319A" w:rsidRDefault="0038319A" w:rsidP="0008344D">
      <w:pPr>
        <w:rPr>
          <w:rFonts w:eastAsia="Times New Roman"/>
        </w:rPr>
      </w:pPr>
    </w:p>
    <w:p w14:paraId="71513EA6" w14:textId="494E4208" w:rsidR="0038319A" w:rsidRDefault="0038319A" w:rsidP="0008344D">
      <w:pPr>
        <w:rPr>
          <w:rFonts w:eastAsia="Times New Roman"/>
        </w:rPr>
      </w:pPr>
      <w:r>
        <w:rPr>
          <w:rFonts w:eastAsia="Times New Roman"/>
        </w:rPr>
        <w:t xml:space="preserve">11. Back to testset:PRIMARY (active1) Add arbiter into the set with command: </w:t>
      </w:r>
    </w:p>
    <w:p w14:paraId="5A47F7D5" w14:textId="3444876D" w:rsidR="0038319A" w:rsidRDefault="00124471" w:rsidP="0008344D">
      <w:pPr>
        <w:rPr>
          <w:color w:val="000000"/>
          <w:sz w:val="20"/>
          <w:szCs w:val="20"/>
        </w:rPr>
      </w:pPr>
      <w:r>
        <w:rPr>
          <w:color w:val="000000"/>
          <w:sz w:val="20"/>
          <w:szCs w:val="20"/>
        </w:rPr>
        <w:t>rs.addArb("192.168.0.29:2702</w:t>
      </w:r>
      <w:r w:rsidR="0038319A" w:rsidRPr="0038319A">
        <w:rPr>
          <w:color w:val="000000"/>
          <w:sz w:val="20"/>
          <w:szCs w:val="20"/>
        </w:rPr>
        <w:t>4")</w:t>
      </w:r>
      <w:r w:rsidR="0038319A">
        <w:rPr>
          <w:color w:val="000000"/>
          <w:sz w:val="20"/>
          <w:szCs w:val="20"/>
        </w:rPr>
        <w:t xml:space="preserve"> by checking current status with rs.status()</w:t>
      </w:r>
    </w:p>
    <w:p w14:paraId="70218B98" w14:textId="440C3950" w:rsidR="0038319A" w:rsidRDefault="0038319A" w:rsidP="0008344D">
      <w:pPr>
        <w:rPr>
          <w:rFonts w:eastAsia="Times New Roman"/>
          <w:sz w:val="20"/>
          <w:szCs w:val="20"/>
        </w:rPr>
      </w:pPr>
    </w:p>
    <w:p w14:paraId="77325C18" w14:textId="01CB5500" w:rsidR="0038319A" w:rsidRDefault="00124471" w:rsidP="0008344D">
      <w:pPr>
        <w:rPr>
          <w:rFonts w:eastAsia="Times New Roman"/>
          <w:sz w:val="20"/>
          <w:szCs w:val="20"/>
        </w:rPr>
      </w:pPr>
      <w:r>
        <w:rPr>
          <w:rFonts w:eastAsia="Times New Roman"/>
          <w:noProof/>
          <w:sz w:val="20"/>
          <w:szCs w:val="20"/>
        </w:rPr>
        <w:drawing>
          <wp:inline distT="0" distB="0" distL="0" distR="0" wp14:anchorId="1E02EA74" wp14:editId="7A0D2E79">
            <wp:extent cx="3651937" cy="1259840"/>
            <wp:effectExtent l="0" t="0" r="5715" b="10160"/>
            <wp:docPr id="38" name="Picture 38" descr="../../../../../Screen%20Shot%202019-03-16%20at%2012.28.1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9-03-16%20at%2012.28.10%20P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2196" cy="1280628"/>
                    </a:xfrm>
                    <a:prstGeom prst="rect">
                      <a:avLst/>
                    </a:prstGeom>
                    <a:noFill/>
                    <a:ln>
                      <a:noFill/>
                    </a:ln>
                  </pic:spPr>
                </pic:pic>
              </a:graphicData>
            </a:graphic>
          </wp:inline>
        </w:drawing>
      </w:r>
      <w:r>
        <w:rPr>
          <w:rFonts w:eastAsia="Times New Roman"/>
          <w:noProof/>
          <w:sz w:val="20"/>
          <w:szCs w:val="20"/>
        </w:rPr>
        <w:drawing>
          <wp:inline distT="0" distB="0" distL="0" distR="0" wp14:anchorId="3D387793" wp14:editId="70B31EDC">
            <wp:extent cx="3123732" cy="1585422"/>
            <wp:effectExtent l="0" t="0" r="635" b="0"/>
            <wp:docPr id="39" name="Picture 39" descr="../../../../../Screen%20Shot%202019-03-16%20at%2012.29.0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9-03-16%20at%2012.29.00%20P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5750" cy="1596597"/>
                    </a:xfrm>
                    <a:prstGeom prst="rect">
                      <a:avLst/>
                    </a:prstGeom>
                    <a:noFill/>
                    <a:ln>
                      <a:noFill/>
                    </a:ln>
                  </pic:spPr>
                </pic:pic>
              </a:graphicData>
            </a:graphic>
          </wp:inline>
        </w:drawing>
      </w:r>
    </w:p>
    <w:p w14:paraId="66BCDAC8" w14:textId="77777777" w:rsidR="00124471" w:rsidRDefault="00124471" w:rsidP="0008344D">
      <w:pPr>
        <w:rPr>
          <w:rFonts w:eastAsia="Times New Roman"/>
          <w:sz w:val="20"/>
          <w:szCs w:val="20"/>
        </w:rPr>
      </w:pPr>
    </w:p>
    <w:p w14:paraId="584E4578" w14:textId="45DBAF4C" w:rsidR="00124471" w:rsidRDefault="00124471" w:rsidP="0008344D">
      <w:pPr>
        <w:rPr>
          <w:rFonts w:eastAsia="Times New Roman"/>
          <w:sz w:val="20"/>
          <w:szCs w:val="20"/>
        </w:rPr>
      </w:pPr>
      <w:r>
        <w:rPr>
          <w:rFonts w:eastAsia="Times New Roman"/>
          <w:sz w:val="20"/>
          <w:szCs w:val="20"/>
        </w:rPr>
        <w:t xml:space="preserve">12. After adding arbiter. The three member replica are now even number. So change the status of passive1 to votes =0 will solve the problem.  With the command : </w:t>
      </w:r>
    </w:p>
    <w:p w14:paraId="6A58C180" w14:textId="77777777" w:rsidR="00F309F4" w:rsidRDefault="00124471" w:rsidP="0008344D">
      <w:pPr>
        <w:rPr>
          <w:rFonts w:eastAsia="Times New Roman"/>
          <w:sz w:val="20"/>
          <w:szCs w:val="20"/>
        </w:rPr>
      </w:pPr>
      <w:r>
        <w:rPr>
          <w:rFonts w:eastAsia="Times New Roman"/>
          <w:sz w:val="20"/>
          <w:szCs w:val="20"/>
        </w:rPr>
        <w:t>conf=rs.conf() =&gt; conf.members[2].vote</w:t>
      </w:r>
      <w:r w:rsidR="00F309F4">
        <w:rPr>
          <w:rFonts w:eastAsia="Times New Roman"/>
          <w:sz w:val="20"/>
          <w:szCs w:val="20"/>
        </w:rPr>
        <w:t>s</w:t>
      </w:r>
      <w:r>
        <w:rPr>
          <w:rFonts w:eastAsia="Times New Roman"/>
          <w:sz w:val="20"/>
          <w:szCs w:val="20"/>
        </w:rPr>
        <w:t xml:space="preserve"> =0  =&gt; rs.reconfig(conf)</w:t>
      </w:r>
    </w:p>
    <w:p w14:paraId="0C8783E5" w14:textId="5C307666" w:rsidR="00124471" w:rsidRDefault="00F309F4" w:rsidP="0008344D">
      <w:pPr>
        <w:rPr>
          <w:rFonts w:eastAsia="Times New Roman"/>
          <w:sz w:val="20"/>
          <w:szCs w:val="20"/>
        </w:rPr>
      </w:pPr>
      <w:r>
        <w:rPr>
          <w:rFonts w:eastAsia="Times New Roman"/>
          <w:noProof/>
          <w:sz w:val="20"/>
          <w:szCs w:val="20"/>
        </w:rPr>
        <w:drawing>
          <wp:inline distT="0" distB="0" distL="0" distR="0" wp14:anchorId="40CCF92B" wp14:editId="702A6F22">
            <wp:extent cx="1628157" cy="3767513"/>
            <wp:effectExtent l="0" t="0" r="0" b="0"/>
            <wp:docPr id="42" name="Picture 42" descr="../../../../../Screen%20Shot%202019-03-16%20at%2012.43.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9-03-16%20at%2012.43.22%20P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9529" cy="3793828"/>
                    </a:xfrm>
                    <a:prstGeom prst="rect">
                      <a:avLst/>
                    </a:prstGeom>
                    <a:noFill/>
                    <a:ln>
                      <a:noFill/>
                    </a:ln>
                  </pic:spPr>
                </pic:pic>
              </a:graphicData>
            </a:graphic>
          </wp:inline>
        </w:drawing>
      </w:r>
      <w:r>
        <w:rPr>
          <w:rFonts w:eastAsia="Times New Roman"/>
          <w:noProof/>
          <w:sz w:val="20"/>
          <w:szCs w:val="20"/>
        </w:rPr>
        <w:drawing>
          <wp:inline distT="0" distB="0" distL="0" distR="0" wp14:anchorId="543E92B7" wp14:editId="0967426F">
            <wp:extent cx="3366135" cy="1756381"/>
            <wp:effectExtent l="0" t="0" r="0" b="0"/>
            <wp:docPr id="43" name="Picture 43" descr="../../../../../Screen%20Shot%202019-03-16%20at%2012.42.4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9-03-16%20at%2012.42.41%20P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8029" cy="1767805"/>
                    </a:xfrm>
                    <a:prstGeom prst="rect">
                      <a:avLst/>
                    </a:prstGeom>
                    <a:noFill/>
                    <a:ln>
                      <a:noFill/>
                    </a:ln>
                  </pic:spPr>
                </pic:pic>
              </a:graphicData>
            </a:graphic>
          </wp:inline>
        </w:drawing>
      </w:r>
    </w:p>
    <w:p w14:paraId="596C5B0A" w14:textId="77777777" w:rsidR="00F309F4" w:rsidRDefault="00F309F4" w:rsidP="0008344D">
      <w:pPr>
        <w:rPr>
          <w:rFonts w:eastAsia="Times New Roman"/>
          <w:sz w:val="20"/>
          <w:szCs w:val="20"/>
        </w:rPr>
      </w:pPr>
    </w:p>
    <w:p w14:paraId="2CED69BF" w14:textId="77777777" w:rsidR="00F309F4" w:rsidRDefault="00F309F4" w:rsidP="0008344D">
      <w:pPr>
        <w:rPr>
          <w:rFonts w:eastAsia="Times New Roman"/>
          <w:sz w:val="20"/>
          <w:szCs w:val="20"/>
        </w:rPr>
      </w:pPr>
    </w:p>
    <w:p w14:paraId="2AFE996F" w14:textId="2336A04C" w:rsidR="00F309F4" w:rsidRDefault="00F309F4" w:rsidP="0008344D">
      <w:pPr>
        <w:rPr>
          <w:rFonts w:eastAsia="Times New Roman"/>
          <w:sz w:val="20"/>
          <w:szCs w:val="20"/>
        </w:rPr>
      </w:pPr>
      <w:r>
        <w:rPr>
          <w:rFonts w:eastAsia="Times New Roman"/>
          <w:sz w:val="20"/>
          <w:szCs w:val="20"/>
        </w:rPr>
        <w:t xml:space="preserve">13. populate data into active1 with command : wget </w:t>
      </w:r>
      <w:r>
        <w:rPr>
          <w:rFonts w:eastAsia="Times New Roman"/>
          <w:noProof/>
          <w:sz w:val="20"/>
          <w:szCs w:val="20"/>
        </w:rPr>
        <w:drawing>
          <wp:inline distT="0" distB="0" distL="0" distR="0" wp14:anchorId="677D95C1" wp14:editId="456EE892">
            <wp:extent cx="5936615" cy="1101725"/>
            <wp:effectExtent l="0" t="0" r="6985" b="0"/>
            <wp:docPr id="44" name="Picture 44" descr="../../../../../Screen%20Shot%202019-03-16%20at%2012.46.1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9-03-16%20at%2012.46.12%20P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1101725"/>
                    </a:xfrm>
                    <a:prstGeom prst="rect">
                      <a:avLst/>
                    </a:prstGeom>
                    <a:noFill/>
                    <a:ln>
                      <a:noFill/>
                    </a:ln>
                  </pic:spPr>
                </pic:pic>
              </a:graphicData>
            </a:graphic>
          </wp:inline>
        </w:drawing>
      </w:r>
    </w:p>
    <w:p w14:paraId="65EA8218" w14:textId="77777777" w:rsidR="00B60BD4" w:rsidRDefault="00B60BD4" w:rsidP="0008344D">
      <w:pPr>
        <w:rPr>
          <w:rFonts w:eastAsia="Times New Roman"/>
          <w:sz w:val="20"/>
          <w:szCs w:val="20"/>
        </w:rPr>
      </w:pPr>
    </w:p>
    <w:p w14:paraId="1B120B6E" w14:textId="3A44A0E2" w:rsidR="00F309F4" w:rsidRDefault="00D622B2" w:rsidP="0008344D">
      <w:pPr>
        <w:rPr>
          <w:rFonts w:eastAsia="Times New Roman"/>
          <w:sz w:val="20"/>
          <w:szCs w:val="20"/>
        </w:rPr>
      </w:pPr>
      <w:r>
        <w:rPr>
          <w:rFonts w:eastAsia="Times New Roman"/>
          <w:sz w:val="20"/>
          <w:szCs w:val="20"/>
        </w:rPr>
        <w:t xml:space="preserve">Then import data into database with command: </w:t>
      </w:r>
    </w:p>
    <w:p w14:paraId="618EB1B7" w14:textId="7AD24C65" w:rsidR="00D622B2" w:rsidRDefault="00AB6A9A" w:rsidP="0008344D">
      <w:pPr>
        <w:rPr>
          <w:color w:val="000000"/>
          <w:sz w:val="20"/>
          <w:szCs w:val="20"/>
        </w:rPr>
      </w:pPr>
      <w:r w:rsidRPr="00AB6A9A">
        <w:rPr>
          <w:color w:val="000000"/>
          <w:sz w:val="20"/>
          <w:szCs w:val="20"/>
        </w:rPr>
        <w:t xml:space="preserve">vagrant@active1:~$ </w:t>
      </w:r>
      <w:r w:rsidR="00D622B2" w:rsidRPr="00D622B2">
        <w:rPr>
          <w:color w:val="000000"/>
          <w:sz w:val="20"/>
          <w:szCs w:val="20"/>
        </w:rPr>
        <w:t>mongoimport --host 192.168.0.20 --port 27021 --db usdata --collection cityinfo --file zips.json</w:t>
      </w:r>
      <w:r w:rsidR="00D622B2">
        <w:rPr>
          <w:noProof/>
          <w:color w:val="000000"/>
          <w:sz w:val="20"/>
          <w:szCs w:val="20"/>
        </w:rPr>
        <w:drawing>
          <wp:inline distT="0" distB="0" distL="0" distR="0" wp14:anchorId="2626E10E" wp14:editId="3DAA1D14">
            <wp:extent cx="5936615" cy="450215"/>
            <wp:effectExtent l="0" t="0" r="6985" b="6985"/>
            <wp:docPr id="45" name="Picture 45" descr="../../../../../Screen%20Shot%202019-03-16%20at%2012.54.5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9-03-16%20at%2012.54.51%20P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450215"/>
                    </a:xfrm>
                    <a:prstGeom prst="rect">
                      <a:avLst/>
                    </a:prstGeom>
                    <a:noFill/>
                    <a:ln>
                      <a:noFill/>
                    </a:ln>
                  </pic:spPr>
                </pic:pic>
              </a:graphicData>
            </a:graphic>
          </wp:inline>
        </w:drawing>
      </w:r>
    </w:p>
    <w:p w14:paraId="708DD0E5" w14:textId="77777777" w:rsidR="00B60BD4" w:rsidRDefault="00B60BD4" w:rsidP="0008344D">
      <w:pPr>
        <w:rPr>
          <w:color w:val="000000"/>
          <w:sz w:val="20"/>
          <w:szCs w:val="20"/>
        </w:rPr>
      </w:pPr>
    </w:p>
    <w:p w14:paraId="0B93DCE7" w14:textId="5835F983" w:rsidR="00B60BD4" w:rsidRDefault="00B60BD4" w:rsidP="0008344D">
      <w:pPr>
        <w:rPr>
          <w:color w:val="000000"/>
          <w:sz w:val="20"/>
          <w:szCs w:val="20"/>
        </w:rPr>
      </w:pPr>
      <w:r>
        <w:rPr>
          <w:color w:val="000000"/>
          <w:sz w:val="20"/>
          <w:szCs w:val="20"/>
        </w:rPr>
        <w:t>Then enter into active1 (PRIMARY) check data in database: usdata</w:t>
      </w:r>
    </w:p>
    <w:p w14:paraId="428E3933" w14:textId="444A301F" w:rsidR="00B60BD4" w:rsidRDefault="00B60BD4" w:rsidP="0008344D">
      <w:pPr>
        <w:rPr>
          <w:color w:val="000000"/>
          <w:sz w:val="20"/>
          <w:szCs w:val="20"/>
        </w:rPr>
      </w:pPr>
      <w:r>
        <w:rPr>
          <w:noProof/>
          <w:color w:val="000000"/>
          <w:sz w:val="20"/>
          <w:szCs w:val="20"/>
        </w:rPr>
        <w:drawing>
          <wp:inline distT="0" distB="0" distL="0" distR="0" wp14:anchorId="6078CB37" wp14:editId="644EF642">
            <wp:extent cx="5943600" cy="3733800"/>
            <wp:effectExtent l="0" t="0" r="0" b="0"/>
            <wp:docPr id="46" name="Picture 46" descr="../../../../../Screen%20Shot%202019-03-16%20at%2012.57.1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20Shot%202019-03-16%20at%2012.57.16%20P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9B202B7" w14:textId="77777777" w:rsidR="00B60BD4" w:rsidRDefault="00B60BD4" w:rsidP="0008344D">
      <w:pPr>
        <w:rPr>
          <w:color w:val="000000"/>
          <w:sz w:val="20"/>
          <w:szCs w:val="20"/>
        </w:rPr>
      </w:pPr>
    </w:p>
    <w:p w14:paraId="71C15846" w14:textId="4F5CEF0C" w:rsidR="00AB6A9A" w:rsidRDefault="00AB6A9A" w:rsidP="0008344D">
      <w:pPr>
        <w:rPr>
          <w:color w:val="000000"/>
          <w:sz w:val="20"/>
          <w:szCs w:val="20"/>
        </w:rPr>
      </w:pPr>
      <w:r>
        <w:rPr>
          <w:color w:val="000000"/>
          <w:sz w:val="20"/>
          <w:szCs w:val="20"/>
        </w:rPr>
        <w:t xml:space="preserve">14. Enter secondary instance (active2) with command: </w:t>
      </w:r>
      <w:r w:rsidRPr="00AB6A9A">
        <w:rPr>
          <w:color w:val="000000"/>
          <w:sz w:val="20"/>
          <w:szCs w:val="20"/>
        </w:rPr>
        <w:t>vagrant@active1:~$ mongo 192.168.0.19:27022</w:t>
      </w:r>
    </w:p>
    <w:p w14:paraId="6BF49AA8" w14:textId="77777777" w:rsidR="00D622B2" w:rsidRDefault="00D622B2" w:rsidP="0008344D">
      <w:pPr>
        <w:rPr>
          <w:color w:val="000000"/>
          <w:sz w:val="20"/>
          <w:szCs w:val="20"/>
        </w:rPr>
      </w:pPr>
    </w:p>
    <w:p w14:paraId="499DEF57" w14:textId="37A5A60E" w:rsidR="00D622B2" w:rsidRDefault="00AB6A9A" w:rsidP="0008344D">
      <w:pPr>
        <w:rPr>
          <w:rFonts w:eastAsia="Times New Roman"/>
          <w:sz w:val="20"/>
          <w:szCs w:val="20"/>
        </w:rPr>
      </w:pPr>
      <w:r>
        <w:rPr>
          <w:rFonts w:eastAsia="Times New Roman"/>
          <w:noProof/>
          <w:sz w:val="20"/>
          <w:szCs w:val="20"/>
        </w:rPr>
        <w:drawing>
          <wp:inline distT="0" distB="0" distL="0" distR="0" wp14:anchorId="06C427E8" wp14:editId="17DDEBA4">
            <wp:extent cx="5936615" cy="789940"/>
            <wp:effectExtent l="0" t="0" r="6985" b="0"/>
            <wp:docPr id="47" name="Picture 47" descr="../../../../../Screen%20Shot%202019-03-16%20at%201.00.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20Shot%202019-03-16%20at%201.00.32%20P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789940"/>
                    </a:xfrm>
                    <a:prstGeom prst="rect">
                      <a:avLst/>
                    </a:prstGeom>
                    <a:noFill/>
                    <a:ln>
                      <a:noFill/>
                    </a:ln>
                  </pic:spPr>
                </pic:pic>
              </a:graphicData>
            </a:graphic>
          </wp:inline>
        </w:drawing>
      </w:r>
    </w:p>
    <w:p w14:paraId="68E038C1" w14:textId="77777777" w:rsidR="00AB6A9A" w:rsidRDefault="00AB6A9A" w:rsidP="0008344D">
      <w:pPr>
        <w:rPr>
          <w:rFonts w:eastAsia="Times New Roman"/>
          <w:sz w:val="20"/>
          <w:szCs w:val="20"/>
        </w:rPr>
      </w:pPr>
    </w:p>
    <w:p w14:paraId="7CEE43DD" w14:textId="33B93ADD" w:rsidR="00AB6A9A" w:rsidRDefault="00AB6A9A" w:rsidP="0008344D">
      <w:pPr>
        <w:rPr>
          <w:rFonts w:eastAsia="Times New Roman"/>
          <w:sz w:val="20"/>
          <w:szCs w:val="20"/>
        </w:rPr>
      </w:pPr>
      <w:r>
        <w:rPr>
          <w:rFonts w:eastAsia="Times New Roman"/>
          <w:sz w:val="20"/>
          <w:szCs w:val="20"/>
        </w:rPr>
        <w:t>15. checking the secondary database and also use rs.slaveOk() to allows the active2 the current connection to asllow read operations to run on the secondary member. By comparing both data, the data has successfully duplicated from active1(PRIMARY) to the active2(secondary).</w:t>
      </w:r>
    </w:p>
    <w:p w14:paraId="09D000C9" w14:textId="544F0FE5" w:rsidR="00AB6A9A" w:rsidRPr="00AB6A9A" w:rsidRDefault="00AB6A9A" w:rsidP="0008344D">
      <w:pPr>
        <w:rPr>
          <w:rFonts w:ascii="Menlo" w:hAnsi="Menlo" w:cs="Menlo"/>
          <w:color w:val="000000"/>
          <w:sz w:val="30"/>
          <w:szCs w:val="30"/>
        </w:rPr>
      </w:pPr>
      <w:r>
        <w:rPr>
          <w:rFonts w:ascii="Menlo" w:hAnsi="Menlo" w:cs="Menlo"/>
          <w:noProof/>
          <w:color w:val="000000"/>
          <w:sz w:val="30"/>
          <w:szCs w:val="30"/>
        </w:rPr>
        <w:drawing>
          <wp:inline distT="0" distB="0" distL="0" distR="0" wp14:anchorId="1765FE78" wp14:editId="7F9D6595">
            <wp:extent cx="5936615" cy="3775075"/>
            <wp:effectExtent l="0" t="0" r="6985" b="9525"/>
            <wp:docPr id="48" name="Picture 48" descr="../../../../../Screen%20Shot%202019-03-16%20at%201.03.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20Shot%202019-03-16%20at%201.03.01%20P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6615" cy="3775075"/>
                    </a:xfrm>
                    <a:prstGeom prst="rect">
                      <a:avLst/>
                    </a:prstGeom>
                    <a:noFill/>
                    <a:ln>
                      <a:noFill/>
                    </a:ln>
                  </pic:spPr>
                </pic:pic>
              </a:graphicData>
            </a:graphic>
          </wp:inline>
        </w:drawing>
      </w:r>
    </w:p>
    <w:sectPr w:rsidR="00AB6A9A" w:rsidRPr="00AB6A9A" w:rsidSect="00E56C3E">
      <w:footerReference w:type="even" r:id="rId40"/>
      <w:footerReference w:type="default" r:id="rId41"/>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80DE" w14:textId="77777777" w:rsidR="00E14380" w:rsidRDefault="00E14380" w:rsidP="005C25CE">
      <w:r>
        <w:separator/>
      </w:r>
    </w:p>
  </w:endnote>
  <w:endnote w:type="continuationSeparator" w:id="0">
    <w:p w14:paraId="7210F518" w14:textId="77777777" w:rsidR="00E14380" w:rsidRDefault="00E14380" w:rsidP="005C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4463" w14:textId="77777777" w:rsidR="005C25CE" w:rsidRDefault="005C25CE" w:rsidP="007228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BC787" w14:textId="77777777" w:rsidR="005C25CE" w:rsidRDefault="005C25CE" w:rsidP="005C25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E172" w14:textId="77777777" w:rsidR="005C25CE" w:rsidRDefault="005C25CE" w:rsidP="007228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380">
      <w:rPr>
        <w:rStyle w:val="PageNumber"/>
        <w:noProof/>
      </w:rPr>
      <w:t>1</w:t>
    </w:r>
    <w:r>
      <w:rPr>
        <w:rStyle w:val="PageNumber"/>
      </w:rPr>
      <w:fldChar w:fldCharType="end"/>
    </w:r>
  </w:p>
  <w:p w14:paraId="7CF08634" w14:textId="7666423C" w:rsidR="005C25CE" w:rsidRDefault="005C25CE" w:rsidP="005C25CE">
    <w:pPr>
      <w:pStyle w:val="Footer"/>
      <w:ind w:right="360"/>
    </w:pPr>
    <w:r>
      <w:rPr>
        <w:noProof/>
        <w:color w:val="5B9BD5" w:themeColor="accent1"/>
      </w:rPr>
      <mc:AlternateContent>
        <mc:Choice Requires="wps">
          <w:drawing>
            <wp:anchor distT="0" distB="0" distL="114300" distR="114300" simplePos="0" relativeHeight="251659264" behindDoc="0" locked="0" layoutInCell="1" allowOverlap="1" wp14:anchorId="5A7959DD" wp14:editId="7C7959B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8D5A8A" id="Rectangle_x0020_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B3DC" w14:textId="77777777" w:rsidR="00E14380" w:rsidRDefault="00E14380" w:rsidP="005C25CE">
      <w:r>
        <w:separator/>
      </w:r>
    </w:p>
  </w:footnote>
  <w:footnote w:type="continuationSeparator" w:id="0">
    <w:p w14:paraId="388CCD2C" w14:textId="77777777" w:rsidR="00E14380" w:rsidRDefault="00E14380" w:rsidP="005C2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62"/>
    <w:rsid w:val="00050A41"/>
    <w:rsid w:val="0008344D"/>
    <w:rsid w:val="000839F4"/>
    <w:rsid w:val="000D6839"/>
    <w:rsid w:val="00124471"/>
    <w:rsid w:val="00163B36"/>
    <w:rsid w:val="002D38E5"/>
    <w:rsid w:val="00350DC4"/>
    <w:rsid w:val="0038319A"/>
    <w:rsid w:val="00474184"/>
    <w:rsid w:val="00544395"/>
    <w:rsid w:val="005B3A62"/>
    <w:rsid w:val="005C25CE"/>
    <w:rsid w:val="00651A9B"/>
    <w:rsid w:val="008525CC"/>
    <w:rsid w:val="00854C1C"/>
    <w:rsid w:val="008974F6"/>
    <w:rsid w:val="00897AB1"/>
    <w:rsid w:val="009405C6"/>
    <w:rsid w:val="00AB6A9A"/>
    <w:rsid w:val="00AE7163"/>
    <w:rsid w:val="00AF4ECB"/>
    <w:rsid w:val="00B60BD4"/>
    <w:rsid w:val="00D622B2"/>
    <w:rsid w:val="00D72ED5"/>
    <w:rsid w:val="00E14380"/>
    <w:rsid w:val="00E56C3E"/>
    <w:rsid w:val="00F30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A6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4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A62"/>
    <w:rPr>
      <w:color w:val="0563C1" w:themeColor="hyperlink"/>
      <w:u w:val="single"/>
    </w:rPr>
  </w:style>
  <w:style w:type="paragraph" w:styleId="Header">
    <w:name w:val="header"/>
    <w:basedOn w:val="Normal"/>
    <w:link w:val="HeaderChar"/>
    <w:uiPriority w:val="99"/>
    <w:unhideWhenUsed/>
    <w:rsid w:val="005C25CE"/>
    <w:pPr>
      <w:tabs>
        <w:tab w:val="center" w:pos="4680"/>
        <w:tab w:val="right" w:pos="9360"/>
      </w:tabs>
    </w:pPr>
  </w:style>
  <w:style w:type="character" w:customStyle="1" w:styleId="HeaderChar">
    <w:name w:val="Header Char"/>
    <w:basedOn w:val="DefaultParagraphFont"/>
    <w:link w:val="Header"/>
    <w:uiPriority w:val="99"/>
    <w:rsid w:val="005C25CE"/>
    <w:rPr>
      <w:rFonts w:ascii="Times New Roman" w:hAnsi="Times New Roman" w:cs="Times New Roman"/>
    </w:rPr>
  </w:style>
  <w:style w:type="paragraph" w:styleId="Footer">
    <w:name w:val="footer"/>
    <w:basedOn w:val="Normal"/>
    <w:link w:val="FooterChar"/>
    <w:uiPriority w:val="99"/>
    <w:unhideWhenUsed/>
    <w:rsid w:val="005C25CE"/>
    <w:pPr>
      <w:tabs>
        <w:tab w:val="center" w:pos="4680"/>
        <w:tab w:val="right" w:pos="9360"/>
      </w:tabs>
    </w:pPr>
  </w:style>
  <w:style w:type="character" w:customStyle="1" w:styleId="FooterChar">
    <w:name w:val="Footer Char"/>
    <w:basedOn w:val="DefaultParagraphFont"/>
    <w:link w:val="Footer"/>
    <w:uiPriority w:val="99"/>
    <w:rsid w:val="005C25CE"/>
    <w:rPr>
      <w:rFonts w:ascii="Times New Roman" w:hAnsi="Times New Roman" w:cs="Times New Roman"/>
    </w:rPr>
  </w:style>
  <w:style w:type="character" w:styleId="PageNumber">
    <w:name w:val="page number"/>
    <w:basedOn w:val="DefaultParagraphFont"/>
    <w:uiPriority w:val="99"/>
    <w:semiHidden/>
    <w:unhideWhenUsed/>
    <w:rsid w:val="005C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0384">
      <w:bodyDiv w:val="1"/>
      <w:marLeft w:val="0"/>
      <w:marRight w:val="0"/>
      <w:marTop w:val="0"/>
      <w:marBottom w:val="0"/>
      <w:divBdr>
        <w:top w:val="none" w:sz="0" w:space="0" w:color="auto"/>
        <w:left w:val="none" w:sz="0" w:space="0" w:color="auto"/>
        <w:bottom w:val="none" w:sz="0" w:space="0" w:color="auto"/>
        <w:right w:val="none" w:sz="0" w:space="0" w:color="auto"/>
      </w:divBdr>
    </w:div>
    <w:div w:id="1486777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702A83-3A03-0641-8863-40FDBC25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616</Words>
  <Characters>3492</Characters>
  <Application>Microsoft Macintosh Word</Application>
  <DocSecurity>0</DocSecurity>
  <Lines>124</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3-17T19:27:00Z</cp:lastPrinted>
  <dcterms:created xsi:type="dcterms:W3CDTF">2019-03-16T04:07:00Z</dcterms:created>
  <dcterms:modified xsi:type="dcterms:W3CDTF">2019-03-17T19:32:00Z</dcterms:modified>
</cp:coreProperties>
</file>